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F0C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73D0CB0" w14:textId="27DD527B" w:rsidR="00D70228" w:rsidRDefault="008B0BB3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0476A">
        <w:rPr>
          <w:sz w:val="20"/>
          <w:lang w:val="hu-HU"/>
        </w:rPr>
        <w:t>2</w:t>
      </w:r>
      <w:r w:rsidR="00D70228">
        <w:rPr>
          <w:sz w:val="20"/>
          <w:lang w:val="hu-HU"/>
        </w:rPr>
        <w:t>/A számú Függelék</w:t>
      </w:r>
      <w:r>
        <w:rPr>
          <w:sz w:val="20"/>
          <w:lang w:val="hu-HU"/>
        </w:rPr>
        <w:t>ében lévő könyvvizsgálói jelentésminta</w:t>
      </w:r>
    </w:p>
    <w:p w14:paraId="0C1C993A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2EFF04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5FA1817" w14:textId="77777777" w:rsidR="009D2470" w:rsidRPr="005428FF" w:rsidRDefault="009D2470" w:rsidP="00230CE5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8B0BB3">
        <w:rPr>
          <w:sz w:val="20"/>
          <w:lang w:val="hu-HU"/>
        </w:rPr>
        <w:t xml:space="preserve"> (nincs melléklet)</w:t>
      </w:r>
    </w:p>
    <w:p w14:paraId="467B09D0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9345A22" w14:textId="77777777" w:rsidR="009D2470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06CB0A4" w14:textId="5F5A593B" w:rsidR="00AE0B33" w:rsidRPr="002C163C" w:rsidRDefault="00AE0B33" w:rsidP="002C163C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éves beszámoló könyvvizsgálatáról készült jelentés</w:t>
      </w:r>
    </w:p>
    <w:p w14:paraId="6872C7EE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166CDFC9" w14:textId="5B2C9283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D047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D047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2C163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2C163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2C163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69D1F231" w14:textId="67DFB56C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D0476A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36452947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64D5CB7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30EA9CBE" w14:textId="28FC7155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B6131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338BEAB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19B7F8C0" w14:textId="77777777"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41CE8CCE" w14:textId="0A347EA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2BFC9760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1447FDDE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8E2E5C5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23959248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199438" w14:textId="1E88C488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C580DCC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191622B4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E13D5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458B8DF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15D16644" w14:textId="48616355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D0476A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D4D0C7B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FE492FE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6EE7D89C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4F6DDDAB" w14:textId="2C449052" w:rsidR="009D2470" w:rsidRPr="00D0476A" w:rsidRDefault="00D0476A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0476A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</w:p>
    <w:p w14:paraId="44DDD2D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0CEE8DA0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36BBEED8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62C6A564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önmagukban vagy együttesen befolyásolhatják a felhasználók adott éves beszámoló alapján meghozott gazdasági döntéseit. </w:t>
      </w:r>
    </w:p>
    <w:p w14:paraId="79C3CDC2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67B982E9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52E0132A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794C0906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7503120E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11D88C10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3B8207B9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066F09BF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6CD58713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8007402" w14:textId="77777777" w:rsidR="00583C7E" w:rsidRPr="00816D1C" w:rsidRDefault="00583C7E" w:rsidP="00583C7E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146F3537" w14:textId="77777777" w:rsidR="00583C7E" w:rsidRPr="00816D1C" w:rsidRDefault="00583C7E" w:rsidP="00583C7E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9593336" w14:textId="77777777" w:rsidR="00583C7E" w:rsidRPr="00816D1C" w:rsidRDefault="00583C7E" w:rsidP="00583C7E">
      <w:pPr>
        <w:pStyle w:val="Szvegtrzs"/>
        <w:spacing w:before="12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3E0E42E2" w14:textId="77777777" w:rsidR="00583C7E" w:rsidRPr="00816D1C" w:rsidRDefault="00583C7E" w:rsidP="00583C7E">
      <w:pPr>
        <w:pStyle w:val="Szvegtrzs"/>
        <w:spacing w:before="12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428AEA5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67C0C1E9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8DBFCE8" w14:textId="77777777" w:rsidR="00583C7E" w:rsidRPr="00816D1C" w:rsidRDefault="00583C7E" w:rsidP="00583C7E">
      <w:pPr>
        <w:pStyle w:val="Szvegtrzs"/>
        <w:spacing w:before="12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5A823462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0208737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lastRenderedPageBreak/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0AF02D3D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3B0431FC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2AFE6C8F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D9785E2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38F82A6F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380BD91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1CF523F7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3718EBB" w14:textId="77777777" w:rsidR="00583C7E" w:rsidRPr="00816D1C" w:rsidRDefault="00583C7E" w:rsidP="00583C7E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367D40CD" w14:textId="77777777" w:rsidR="00583C7E" w:rsidRPr="00D26E33" w:rsidRDefault="00583C7E" w:rsidP="00583C7E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6372F112" w14:textId="77777777" w:rsidR="00583C7E" w:rsidRPr="00D46CC5" w:rsidRDefault="00583C7E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6ABE7ED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1BED4B0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79646D3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1CBF9641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7CF3EE09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34FFD8D7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562E7676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111F" w14:textId="77777777" w:rsidR="000C3092" w:rsidRDefault="000C3092" w:rsidP="001E2511">
      <w:pPr>
        <w:spacing w:after="0" w:line="240" w:lineRule="auto"/>
      </w:pPr>
      <w:r>
        <w:separator/>
      </w:r>
    </w:p>
  </w:endnote>
  <w:endnote w:type="continuationSeparator" w:id="0">
    <w:p w14:paraId="42CDD5C7" w14:textId="77777777" w:rsidR="000C3092" w:rsidRDefault="000C3092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6C18E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C40AC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5903" w14:textId="77777777" w:rsidR="000C3092" w:rsidRDefault="000C3092" w:rsidP="001E2511">
      <w:pPr>
        <w:spacing w:after="0" w:line="240" w:lineRule="auto"/>
      </w:pPr>
      <w:r>
        <w:separator/>
      </w:r>
    </w:p>
  </w:footnote>
  <w:footnote w:type="continuationSeparator" w:id="0">
    <w:p w14:paraId="4DE02496" w14:textId="77777777" w:rsidR="000C3092" w:rsidRDefault="000C3092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37446"/>
    <w:rsid w:val="000477F3"/>
    <w:rsid w:val="00052310"/>
    <w:rsid w:val="0008624E"/>
    <w:rsid w:val="00090665"/>
    <w:rsid w:val="000B2BF8"/>
    <w:rsid w:val="000C3092"/>
    <w:rsid w:val="000C53E8"/>
    <w:rsid w:val="000E18F2"/>
    <w:rsid w:val="000F7DB6"/>
    <w:rsid w:val="00117B13"/>
    <w:rsid w:val="0012784A"/>
    <w:rsid w:val="00133FAB"/>
    <w:rsid w:val="00135BF1"/>
    <w:rsid w:val="0019449B"/>
    <w:rsid w:val="001A6245"/>
    <w:rsid w:val="001C0D39"/>
    <w:rsid w:val="001C19F3"/>
    <w:rsid w:val="001E2511"/>
    <w:rsid w:val="00230CE5"/>
    <w:rsid w:val="0027581F"/>
    <w:rsid w:val="002A60A6"/>
    <w:rsid w:val="002C163C"/>
    <w:rsid w:val="002E44E8"/>
    <w:rsid w:val="002F0D7F"/>
    <w:rsid w:val="0031228B"/>
    <w:rsid w:val="00347176"/>
    <w:rsid w:val="00350316"/>
    <w:rsid w:val="003577B5"/>
    <w:rsid w:val="00366308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728BD"/>
    <w:rsid w:val="00583C7E"/>
    <w:rsid w:val="00591783"/>
    <w:rsid w:val="005946E7"/>
    <w:rsid w:val="00596590"/>
    <w:rsid w:val="005E3F44"/>
    <w:rsid w:val="005E745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66B4C"/>
    <w:rsid w:val="00780171"/>
    <w:rsid w:val="007D6041"/>
    <w:rsid w:val="007D7B6D"/>
    <w:rsid w:val="007E3162"/>
    <w:rsid w:val="008031B4"/>
    <w:rsid w:val="00805204"/>
    <w:rsid w:val="00810608"/>
    <w:rsid w:val="00864643"/>
    <w:rsid w:val="00874D52"/>
    <w:rsid w:val="00891C49"/>
    <w:rsid w:val="008B0BB3"/>
    <w:rsid w:val="008C1558"/>
    <w:rsid w:val="008D71BF"/>
    <w:rsid w:val="008E2591"/>
    <w:rsid w:val="008F4ADF"/>
    <w:rsid w:val="00901813"/>
    <w:rsid w:val="00903E3D"/>
    <w:rsid w:val="009376FC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1CD9"/>
    <w:rsid w:val="00A34EB6"/>
    <w:rsid w:val="00A46E1F"/>
    <w:rsid w:val="00A67435"/>
    <w:rsid w:val="00A71306"/>
    <w:rsid w:val="00A93590"/>
    <w:rsid w:val="00AB0BFB"/>
    <w:rsid w:val="00AB40E1"/>
    <w:rsid w:val="00AE0B33"/>
    <w:rsid w:val="00AF33FA"/>
    <w:rsid w:val="00AF609B"/>
    <w:rsid w:val="00B35DB0"/>
    <w:rsid w:val="00B40AF0"/>
    <w:rsid w:val="00B513E0"/>
    <w:rsid w:val="00B6131C"/>
    <w:rsid w:val="00B617E1"/>
    <w:rsid w:val="00B635AF"/>
    <w:rsid w:val="00B662F3"/>
    <w:rsid w:val="00BC14C9"/>
    <w:rsid w:val="00BD4057"/>
    <w:rsid w:val="00C11015"/>
    <w:rsid w:val="00C21C70"/>
    <w:rsid w:val="00C34F1F"/>
    <w:rsid w:val="00C45DB0"/>
    <w:rsid w:val="00C55FD9"/>
    <w:rsid w:val="00CD0C83"/>
    <w:rsid w:val="00CE7F2D"/>
    <w:rsid w:val="00CF710C"/>
    <w:rsid w:val="00D0476A"/>
    <w:rsid w:val="00D10C6B"/>
    <w:rsid w:val="00D139F2"/>
    <w:rsid w:val="00D206D7"/>
    <w:rsid w:val="00D25FFF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0FC7"/>
    <w:rsid w:val="00DB7B78"/>
    <w:rsid w:val="00DC0417"/>
    <w:rsid w:val="00DC60C5"/>
    <w:rsid w:val="00DF5E6B"/>
    <w:rsid w:val="00E06CF1"/>
    <w:rsid w:val="00E43303"/>
    <w:rsid w:val="00E61CD1"/>
    <w:rsid w:val="00E645DA"/>
    <w:rsid w:val="00E97BC5"/>
    <w:rsid w:val="00EC165D"/>
    <w:rsid w:val="00EC4D43"/>
    <w:rsid w:val="00EE2502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5DC1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583C7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83C7E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3DF-8470-493A-83D7-0BFD3DB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5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9</cp:revision>
  <dcterms:created xsi:type="dcterms:W3CDTF">2022-11-30T14:27:00Z</dcterms:created>
  <dcterms:modified xsi:type="dcterms:W3CDTF">2026-04-08T10:49:00Z</dcterms:modified>
</cp:coreProperties>
</file>